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61"/>
        <w:tblOverlap w:val="never"/>
        <w:tblW w:w="5213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411"/>
      </w:tblGrid>
      <w:tr w:rsidRPr="00EF494B" w:rsidR="0018314D" w:rsidTr="0018314D" w14:paraId="227155E1" w14:textId="77777777">
        <w:trPr>
          <w:trHeight w:val="279"/>
        </w:trPr>
        <w:tc>
          <w:tcPr>
            <w:tcW w:w="5000" w:type="pct"/>
          </w:tcPr>
          <w:tbl>
            <w:tblPr>
              <w:tblStyle w:val="PlainTable4"/>
              <w:tblpPr w:leftFromText="180" w:rightFromText="180" w:horzAnchor="page" w:tblpX="2356" w:tblpY="-1800"/>
              <w:tblOverlap w:val="never"/>
              <w:tblW w:w="4988" w:type="pct"/>
              <w:tblLook w:val="04A0" w:firstRow="1" w:lastRow="0" w:firstColumn="1" w:lastColumn="0" w:noHBand="0" w:noVBand="1"/>
            </w:tblPr>
            <w:tblGrid>
              <w:gridCol w:w="4857"/>
              <w:gridCol w:w="2159"/>
              <w:gridCol w:w="2157"/>
            </w:tblGrid>
            <w:tr w:rsidRPr="00EF494B" w:rsidR="0018314D" w:rsidTr="00312CC3" w14:paraId="4F05E9F7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5"/>
              </w:trPr>
              <w:tc>
                <w:tcPr>
                  <w:hMerge w:val="restart"/>
                </w:tcPr>
                <w:p>
                  <w:r>
                    <w:rPr>
                      <w:sz w:val="35"/>
                      <w:u w:val="single"/>
                    </w:rPr>
                    <w:t>Wine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312CC3" w:rsidP="00163E3C" w:rsidRDefault="00312CC3" w14:paraId="2E17BDBD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312CC3" w:rsidP="00163E3C" w:rsidRDefault="00312CC3" w14:paraId="5FD6D067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8314D" w:rsidTr="00312CC3" w14:paraId="3DDFD6D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Dragon Champagne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6.76</w:t>
                  </w:r>
                </w:p>
              </w:tc>
            </w:tr>
            <w:tr w:rsidRPr="00EF494B" w:rsidR="0018314D" w:rsidTr="00312CC3" w14:paraId="557EE441" w14:textId="77777777">
              <w:trPr>
                <w:trHeight w:val="275"/>
              </w:trPr>
              <w:tc>
                <w:p>
                  <w:r>
                    <w:rPr>
                      <w:sz w:val="33"/>
                      <w:b w:val="false"/>
                    </w:rPr>
                    <w:t>Castle Champagne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10.01</w:t>
                  </w:r>
                </w:p>
              </w:tc>
            </w:tr>
            <w:tr w:rsidRPr="00EF494B" w:rsidR="0018314D" w:rsidTr="00312CC3" w14:paraId="4FCCF58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New Chardonay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6.89</w:t>
                  </w:r>
                </w:p>
              </w:tc>
            </w:tr>
            <w:tr w:rsidRPr="00EF494B" w:rsidR="0018314D" w:rsidTr="00312CC3" w14:paraId="6522AC00" w14:textId="77777777">
              <w:trPr>
                <w:trHeight w:val="275"/>
              </w:trPr>
              <w:tc>
                <w:p>
                  <w:r>
                    <w:rPr>
                      <w:sz w:val="33"/>
                      <w:b w:val="false"/>
                    </w:rPr>
                    <w:t>Globe Chardonay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10.14</w:t>
                  </w:r>
                </w:p>
              </w:tc>
            </w:tr>
            <w:tr w:rsidRPr="00EF494B" w:rsidR="0018314D" w:rsidTr="00312CC3" w14:paraId="201EC20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Blue Chardonay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4.68</w:t>
                  </w:r>
                </w:p>
              </w:tc>
            </w:tr>
            <w:tr w:rsidRPr="00EF494B" w:rsidR="0018314D" w:rsidTr="00312CC3" w14:paraId="4E039E95" w14:textId="77777777">
              <w:trPr>
                <w:trHeight w:val="275"/>
              </w:trPr>
              <w:tc>
                <w:p>
                  <w:r>
                    <w:rPr>
                      <w:sz w:val="33"/>
                      <w:b w:val="false"/>
                    </w:rPr>
                    <w:t>Queen's Champagne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3.25</w:t>
                  </w:r>
                </w:p>
              </w:tc>
            </w:tr>
            <w:tr w:rsidRPr="00EF494B" w:rsidR="0018314D" w:rsidTr="00312CC3" w14:paraId="4AB9286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p>
                  <w:r>
                    <w:rPr>
                      <w:sz w:val="33"/>
                      <w:b w:val="false"/>
                    </w:rPr>
                    <w:t>Mitre Chardonay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7.93</w:t>
                  </w:r>
                </w:p>
              </w:tc>
            </w:tr>
            <w:tr w:rsidRPr="00EF494B" w:rsidR="0018314D" w:rsidTr="00312CC3" w14:paraId="483EAEE2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Jolly Chardonay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4.55</w:t>
                  </w:r>
                </w:p>
              </w:tc>
            </w:tr>
            <w:tr w:rsidRPr="00EF494B" w:rsidR="0018314D" w:rsidTr="00312CC3" w14:paraId="0ED14DD4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tcPr>
                  <w:hMerge w:val="restart"/>
                </w:tcPr>
                <w:p>
                  <w:r>
                    <w:rPr>
                      <w:sz w:val="35"/>
                      <w:u w:val="single"/>
                    </w:rPr>
                    <w:t>Apertifs &amp; Fortified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312CC3" w:rsidP="00163E3C" w:rsidRDefault="00312CC3" w14:paraId="3EE886BA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312CC3" w:rsidP="00163E3C" w:rsidRDefault="00312CC3" w14:paraId="79856DC6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8314D" w:rsidTr="00312CC3" w14:paraId="556C5476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Anchor Amontilado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10.14</w:t>
                  </w:r>
                </w:p>
              </w:tc>
            </w:tr>
            <w:tr w:rsidRPr="00EF494B" w:rsidR="0018314D" w:rsidTr="00312CC3" w14:paraId="4DF5BC4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p>
                  <w:r>
                    <w:rPr>
                      <w:sz w:val="33"/>
                      <w:b w:val="false"/>
                    </w:rPr>
                    <w:t>Waterman's Amontilado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7.80</w:t>
                  </w:r>
                </w:p>
              </w:tc>
            </w:tr>
            <w:tr w:rsidRPr="00EF494B" w:rsidR="0018314D" w:rsidTr="00312CC3" w14:paraId="06B9D5B9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Green Amontilado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12.61</w:t>
                  </w:r>
                </w:p>
              </w:tc>
            </w:tr>
            <w:tr w:rsidRPr="00EF494B" w:rsidR="0018314D" w:rsidTr="00312CC3" w14:paraId="57A42BD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p>
                  <w:r>
                    <w:rPr>
                      <w:sz w:val="33"/>
                      <w:b w:val="false"/>
                    </w:rPr>
                    <w:t>Eaglecello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6.63</w:t>
                  </w:r>
                </w:p>
              </w:tc>
            </w:tr>
            <w:tr w:rsidRPr="00EF494B" w:rsidR="0018314D" w:rsidTr="00312CC3" w14:paraId="6835865F" w14:textId="77777777">
              <w:trPr>
                <w:trHeight w:val="275"/>
              </w:trPr>
              <w:tc>
                <w:p>
                  <w:r>
                    <w:rPr>
                      <w:sz w:val="33"/>
                      <w:b w:val="false"/>
                    </w:rPr>
                    <w:t>Anchorcello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9.36</w:t>
                  </w:r>
                </w:p>
              </w:tc>
            </w:tr>
            <w:tr w:rsidRPr="00EF494B" w:rsidR="0018314D" w:rsidTr="00312CC3" w14:paraId="48298B9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Windmillcello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10.92</w:t>
                  </w:r>
                </w:p>
              </w:tc>
            </w:tr>
            <w:tr w:rsidRPr="00EF494B" w:rsidR="0018314D" w:rsidTr="00312CC3" w14:paraId="72E3C23C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Turk's Headcello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1.56</w:t>
                  </w:r>
                </w:p>
              </w:tc>
            </w:tr>
            <w:tr w:rsidRPr="00EF494B" w:rsidR="0018314D" w:rsidTr="00312CC3" w14:paraId="6140A44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Princecello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4.16</w:t>
                  </w:r>
                </w:p>
              </w:tc>
            </w:tr>
            <w:tr w:rsidRPr="00EF494B" w:rsidR="0018314D" w:rsidTr="00312CC3" w14:paraId="0A299974" w14:textId="77777777">
              <w:trPr>
                <w:trHeight w:val="260"/>
              </w:trPr>
              <w:tc>
                <w:tcPr>
                  <w:hMerge w:val="restart"/>
                </w:tcPr>
                <w:p>
                  <w:r>
                    <w:rPr>
                      <w:sz w:val="35"/>
                      <w:u w:val="single"/>
                    </w:rPr>
                    <w:t>Draught Beer &amp; Cider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312CC3" w:rsidP="00163E3C" w:rsidRDefault="00312CC3" w14:paraId="111C10A2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312CC3" w:rsidP="00163E3C" w:rsidRDefault="00312CC3" w14:paraId="7CB6C17B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8314D" w:rsidTr="00312CC3" w14:paraId="0925DD8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Eagle Be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2.21</w:t>
                  </w:r>
                </w:p>
              </w:tc>
            </w:tr>
            <w:tr w:rsidRPr="00EF494B" w:rsidR="0018314D" w:rsidTr="00312CC3" w14:paraId="49994568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Wagon Be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6.89</w:t>
                  </w:r>
                </w:p>
              </w:tc>
            </w:tr>
            <w:tr w:rsidRPr="00EF494B" w:rsidR="0018314D" w:rsidTr="00312CC3" w14:paraId="4B91ECF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Woolpack Be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11.18</w:t>
                  </w:r>
                </w:p>
              </w:tc>
            </w:tr>
            <w:tr w:rsidRPr="00EF494B" w:rsidR="0018314D" w:rsidTr="00312CC3" w14:paraId="25E35F24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Otter Cid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2.60</w:t>
                  </w:r>
                </w:p>
              </w:tc>
            </w:tr>
            <w:tr w:rsidRPr="00EF494B" w:rsidR="0018314D" w:rsidTr="00312CC3" w14:paraId="713A081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Rose Be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6.63</w:t>
                  </w:r>
                </w:p>
              </w:tc>
            </w:tr>
            <w:tr w:rsidRPr="00EF494B" w:rsidR="0018314D" w:rsidTr="00312CC3" w14:paraId="6F68C492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Barrel Be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2.47</w:t>
                  </w:r>
                </w:p>
              </w:tc>
            </w:tr>
            <w:tr w:rsidRPr="00EF494B" w:rsidR="0018314D" w:rsidTr="00312CC3" w14:paraId="7BCD527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Royal Cid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3.25</w:t>
                  </w:r>
                </w:p>
              </w:tc>
            </w:tr>
            <w:tr w:rsidRPr="00EF494B" w:rsidR="0018314D" w:rsidTr="00312CC3" w14:paraId="7C676E18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Phoenix Cid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3.64</w:t>
                  </w:r>
                </w:p>
              </w:tc>
            </w:tr>
            <w:tr w:rsidRPr="00EF494B" w:rsidR="0018314D" w:rsidTr="00312CC3" w14:paraId="00660C0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Royal Be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7.02</w:t>
                  </w:r>
                </w:p>
              </w:tc>
            </w:tr>
            <w:tr w:rsidRPr="00EF494B" w:rsidR="0018314D" w:rsidTr="00312CC3" w14:paraId="78EC4CB4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Dog Be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10.40</w:t>
                  </w:r>
                </w:p>
              </w:tc>
            </w:tr>
            <w:tr w:rsidRPr="00EF494B" w:rsidR="0018314D" w:rsidTr="00312CC3" w14:paraId="7A2C410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Fisherman Be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8.58</w:t>
                  </w:r>
                </w:p>
              </w:tc>
            </w:tr>
            <w:tr w:rsidRPr="00EF494B" w:rsidR="0018314D" w:rsidTr="00312CC3" w14:paraId="1F7ABA19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Mermaid Be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3.12</w:t>
                  </w:r>
                </w:p>
              </w:tc>
            </w:tr>
            <w:tr w:rsidRPr="00EF494B" w:rsidR="0018314D" w:rsidTr="00312CC3" w14:paraId="1E27C8F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Anchor Be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12.61</w:t>
                  </w:r>
                </w:p>
              </w:tc>
            </w:tr>
            <w:tr w:rsidRPr="00EF494B" w:rsidR="0018314D" w:rsidTr="00312CC3" w14:paraId="0CDC1C36" w14:textId="77777777">
              <w:trPr>
                <w:trHeight w:val="260"/>
              </w:trPr>
              <w:tc>
                <w:tcPr>
                  <w:hMerge w:val="restart"/>
                </w:tcPr>
                <w:p>
                  <w:r>
                    <w:rPr>
                      <w:sz w:val="35"/>
                      <w:u w:val="single"/>
                    </w:rPr>
                    <w:t>Mineral Water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312CC3" w:rsidP="00163E3C" w:rsidRDefault="00312CC3" w14:paraId="380EBE9E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312CC3" w:rsidP="00163E3C" w:rsidRDefault="00312CC3" w14:paraId="28B39807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8314D" w:rsidTr="00312CC3" w14:paraId="1D4A250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Duke Wat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8.97</w:t>
                  </w:r>
                </w:p>
              </w:tc>
            </w:tr>
            <w:tr w:rsidRPr="00EF494B" w:rsidR="0018314D" w:rsidTr="00312CC3" w14:paraId="69A887EB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Plough Wat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2.73</w:t>
                  </w:r>
                </w:p>
              </w:tc>
            </w:tr>
            <w:tr w:rsidRPr="00EF494B" w:rsidR="0018314D" w:rsidTr="00312CC3" w14:paraId="1BA6DBA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Harp Wat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8.06</w:t>
                  </w:r>
                </w:p>
              </w:tc>
            </w:tr>
            <w:tr w:rsidRPr="00EF494B" w:rsidR="0018314D" w:rsidTr="00312CC3" w14:paraId="0C00D419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Coach Wat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8.45</w:t>
                  </w:r>
                </w:p>
              </w:tc>
            </w:tr>
            <w:tr w:rsidRPr="00EF494B" w:rsidR="0018314D" w:rsidTr="00312CC3" w14:paraId="6D0FAC0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Dog Wat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2.47</w:t>
                  </w:r>
                </w:p>
              </w:tc>
            </w:tr>
            <w:tr w:rsidRPr="00EF494B" w:rsidR="0018314D" w:rsidTr="00312CC3" w14:paraId="06766342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Wagon Wat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8.06</w:t>
                  </w:r>
                </w:p>
              </w:tc>
            </w:tr>
            <w:tr w:rsidRPr="00EF494B" w:rsidR="0018314D" w:rsidTr="00312CC3" w14:paraId="295F451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Phoenix Wat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8.19</w:t>
                  </w:r>
                </w:p>
              </w:tc>
            </w:tr>
            <w:tr w:rsidRPr="00EF494B" w:rsidR="0018314D" w:rsidTr="00312CC3" w14:paraId="15C53AC6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Prince Wat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11.31</w:t>
                  </w:r>
                </w:p>
              </w:tc>
            </w:tr>
            <w:tr w:rsidRPr="00EF494B" w:rsidR="0018314D" w:rsidTr="00312CC3" w14:paraId="5619496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Duke Wat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5.46</w:t>
                  </w:r>
                </w:p>
              </w:tc>
            </w:tr>
            <w:tr w:rsidRPr="00EF494B" w:rsidR="0018314D" w:rsidTr="00312CC3" w14:paraId="725CF42C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Woolpack Wat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9.62</w:t>
                  </w:r>
                </w:p>
              </w:tc>
            </w:tr>
            <w:tr w:rsidRPr="00EF494B" w:rsidR="0018314D" w:rsidTr="00312CC3" w14:paraId="30C3FCC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Jolly Wat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1.82</w:t>
                  </w:r>
                </w:p>
              </w:tc>
            </w:tr>
            <w:tr w:rsidRPr="00EF494B" w:rsidR="0018314D" w:rsidTr="00312CC3" w14:paraId="041822D2" w14:textId="77777777">
              <w:trPr>
                <w:trHeight w:val="260"/>
              </w:trPr>
              <w:tc>
                <w:tcPr>
                  <w:hMerge w:val="restart"/>
                </w:tcPr>
                <w:p>
                  <w:r>
                    <w:rPr>
                      <w:sz w:val="35"/>
                      <w:u w:val="single"/>
                    </w:rPr>
                    <w:t>Bottled Beer &amp; Cider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312CC3" w:rsidP="00163E3C" w:rsidRDefault="00312CC3" w14:paraId="492CC6AF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312CC3" w:rsidP="00163E3C" w:rsidRDefault="00312CC3" w14:paraId="55CF12FC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8314D" w:rsidTr="00312CC3" w14:paraId="0171FA1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Park Be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4.42</w:t>
                  </w:r>
                </w:p>
              </w:tc>
            </w:tr>
            <w:tr w:rsidRPr="00EF494B" w:rsidR="0018314D" w:rsidTr="00312CC3" w14:paraId="4B196389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Golden Cid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8.19</w:t>
                  </w:r>
                </w:p>
              </w:tc>
            </w:tr>
            <w:tr w:rsidRPr="00EF494B" w:rsidR="0018314D" w:rsidTr="00312CC3" w14:paraId="69547B4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Woolpack Be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1.30</w:t>
                  </w:r>
                </w:p>
              </w:tc>
            </w:tr>
            <w:tr w:rsidRPr="00EF494B" w:rsidR="0018314D" w:rsidTr="00312CC3" w14:paraId="66BC7E2C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White Cid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2.86</w:t>
                  </w:r>
                </w:p>
              </w:tc>
            </w:tr>
            <w:tr w:rsidRPr="00EF494B" w:rsidR="0018314D" w:rsidTr="00312CC3" w14:paraId="06E9968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Ferry Cid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3.90</w:t>
                  </w:r>
                </w:p>
              </w:tc>
            </w:tr>
            <w:tr w:rsidRPr="00EF494B" w:rsidR="0018314D" w:rsidTr="00312CC3" w14:paraId="3B142308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Fox Be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7.93</w:t>
                  </w:r>
                </w:p>
              </w:tc>
            </w:tr>
            <w:tr w:rsidRPr="00EF494B" w:rsidR="0018314D" w:rsidTr="00312CC3" w14:paraId="3A97D27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Royal Be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2.73</w:t>
                  </w:r>
                </w:p>
              </w:tc>
            </w:tr>
            <w:tr w:rsidRPr="00EF494B" w:rsidR="0018314D" w:rsidTr="00312CC3" w14:paraId="48E47D8E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Castle Cid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6.76</w:t>
                  </w:r>
                </w:p>
              </w:tc>
            </w:tr>
            <w:tr w:rsidRPr="00EF494B" w:rsidR="0018314D" w:rsidTr="00312CC3" w14:paraId="14B5302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Traveller's Cid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11.18</w:t>
                  </w:r>
                </w:p>
              </w:tc>
            </w:tr>
            <w:tr w:rsidRPr="00EF494B" w:rsidR="0018314D" w:rsidTr="00312CC3" w14:paraId="1B106E16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Duke Be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9.36</w:t>
                  </w:r>
                </w:p>
              </w:tc>
            </w:tr>
            <w:tr w:rsidRPr="00EF494B" w:rsidR="0018314D" w:rsidTr="00312CC3" w14:paraId="741F14C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Ram Beer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3.64</w:t>
                  </w:r>
                </w:p>
              </w:tc>
            </w:tr>
            <w:tr w:rsidRPr="00EF494B" w:rsidR="0018314D" w:rsidTr="00312CC3" w14:paraId="1C05249D" w14:textId="77777777">
              <w:trPr>
                <w:trHeight w:val="260"/>
              </w:trPr>
              <w:tc>
                <w:tcPr>
                  <w:hMerge w:val="restart"/>
                </w:tcPr>
                <w:p>
                  <w:r>
                    <w:rPr>
                      <w:sz w:val="35"/>
                      <w:u w:val="single"/>
                    </w:rPr>
                    <w:t>Soft Drinks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312CC3" w:rsidP="00163E3C" w:rsidRDefault="00312CC3" w14:paraId="03B6B140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312CC3" w:rsidP="00163E3C" w:rsidRDefault="00312CC3" w14:paraId="12BA9C26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8314D" w:rsidTr="00312CC3" w14:paraId="45846FA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Owl Cola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7.93</w:t>
                  </w:r>
                </w:p>
              </w:tc>
            </w:tr>
            <w:tr w:rsidRPr="00EF494B" w:rsidR="0018314D" w:rsidTr="00312CC3" w14:paraId="0FFB28DF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Falcon Cola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9.88</w:t>
                  </w:r>
                </w:p>
              </w:tc>
            </w:tr>
            <w:tr w:rsidRPr="00EF494B" w:rsidR="0018314D" w:rsidTr="00312CC3" w14:paraId="772CF2B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Cottage Fizz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12.09</w:t>
                  </w:r>
                </w:p>
              </w:tc>
            </w:tr>
            <w:tr w:rsidRPr="00EF494B" w:rsidR="0018314D" w:rsidTr="00312CC3" w14:paraId="0C4121E7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Green Fizz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7.67</w:t>
                  </w:r>
                </w:p>
              </w:tc>
            </w:tr>
            <w:tr w:rsidRPr="00EF494B" w:rsidR="0018314D" w:rsidTr="00312CC3" w14:paraId="5D07C174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Royal Cola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3.90</w:t>
                  </w:r>
                </w:p>
              </w:tc>
            </w:tr>
            <w:tr w:rsidRPr="00EF494B" w:rsidR="0018314D" w:rsidTr="00312CC3" w14:paraId="31045D76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Railway Cola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8.97</w:t>
                  </w:r>
                </w:p>
              </w:tc>
            </w:tr>
            <w:tr w:rsidRPr="00EF494B" w:rsidR="0018314D" w:rsidTr="00312CC3" w14:paraId="583ACD2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Mermaid Cola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10.14</w:t>
                  </w:r>
                </w:p>
              </w:tc>
            </w:tr>
            <w:tr w:rsidRPr="00EF494B" w:rsidR="0018314D" w:rsidTr="00312CC3" w14:paraId="25A61CDF" w14:textId="77777777">
              <w:trPr>
                <w:trHeight w:val="260"/>
              </w:trPr>
              <w:tc>
                <w:tcPr>
                  <w:hMerge w:val="restart"/>
                </w:tcPr>
                <w:p>
                  <w:r>
                    <w:rPr>
                      <w:sz w:val="35"/>
                      <w:u w:val="single"/>
                    </w:rPr>
                    <w:t>Cocktails Alcoholic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312CC3" w:rsidP="00163E3C" w:rsidRDefault="00312CC3" w14:paraId="5507D41A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312CC3" w:rsidP="00163E3C" w:rsidRDefault="00312CC3" w14:paraId="2860D3B2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8314D" w:rsidTr="00312CC3" w14:paraId="0276780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Royal Fishbowl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4.42</w:t>
                  </w:r>
                </w:p>
              </w:tc>
            </w:tr>
            <w:tr w:rsidRPr="00EF494B" w:rsidR="0018314D" w:rsidTr="00312CC3" w14:paraId="74B58601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Crown On The Rocks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1.56</w:t>
                  </w:r>
                </w:p>
              </w:tc>
            </w:tr>
            <w:tr w:rsidRPr="00EF494B" w:rsidR="0018314D" w:rsidTr="00312CC3" w14:paraId="62B8CEE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Fox On The Rocks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1.82</w:t>
                  </w:r>
                </w:p>
              </w:tc>
            </w:tr>
            <w:tr w:rsidRPr="00EF494B" w:rsidR="0018314D" w:rsidTr="00312CC3" w14:paraId="600BFD9C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White Fishbowl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4.55</w:t>
                  </w:r>
                </w:p>
              </w:tc>
            </w:tr>
            <w:tr w:rsidRPr="00EF494B" w:rsidR="0018314D" w:rsidTr="00312CC3" w14:paraId="35EE01E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Arms On The Rocks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6.50</w:t>
                  </w:r>
                </w:p>
              </w:tc>
            </w:tr>
            <w:tr w:rsidRPr="00EF494B" w:rsidR="0018314D" w:rsidTr="00312CC3" w14:paraId="7155124F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Oak On The Rocks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12.61</w:t>
                  </w:r>
                </w:p>
              </w:tc>
            </w:tr>
            <w:tr w:rsidRPr="00EF494B" w:rsidR="0018314D" w:rsidTr="00312CC3" w14:paraId="0C32D96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Lion Fishbowl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6.76</w:t>
                  </w:r>
                </w:p>
              </w:tc>
            </w:tr>
            <w:tr w:rsidRPr="00EF494B" w:rsidR="0018314D" w:rsidTr="00312CC3" w14:paraId="02A4570B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Railway On The Rocks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7.41</w:t>
                  </w:r>
                </w:p>
              </w:tc>
            </w:tr>
            <w:tr w:rsidRPr="00EF494B" w:rsidR="0018314D" w:rsidTr="00312CC3" w14:paraId="3B41538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Hare On The Rocks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2.08</w:t>
                  </w:r>
                </w:p>
              </w:tc>
            </w:tr>
            <w:tr w:rsidRPr="00EF494B" w:rsidR="0018314D" w:rsidTr="00312CC3" w14:paraId="2D9C6F0E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Robin On The Rocks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12.48</w:t>
                  </w:r>
                </w:p>
              </w:tc>
            </w:tr>
            <w:tr w:rsidRPr="00EF494B" w:rsidR="0018314D" w:rsidTr="00312CC3" w14:paraId="3D75B76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hMerge w:val="restart"/>
                </w:tcPr>
                <w:p>
                  <w:r>
                    <w:rPr>
                      <w:sz w:val="35"/>
                      <w:u w:val="single"/>
                    </w:rPr>
                    <w:t>Spirits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312CC3" w:rsidP="00163E3C" w:rsidRDefault="00312CC3" w14:paraId="423A15D8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312CC3" w:rsidP="00163E3C" w:rsidRDefault="00312CC3" w14:paraId="4964DCC1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8314D" w:rsidTr="00312CC3" w14:paraId="24612CEA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Robin Gin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4.55</w:t>
                  </w:r>
                </w:p>
              </w:tc>
            </w:tr>
            <w:tr w:rsidRPr="00EF494B" w:rsidR="0018314D" w:rsidTr="00312CC3" w14:paraId="4627ED7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Three Tuns Vodka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4.94</w:t>
                  </w:r>
                </w:p>
              </w:tc>
            </w:tr>
            <w:tr w:rsidRPr="00EF494B" w:rsidR="0018314D" w:rsidTr="00312CC3" w14:paraId="5CE4A882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Anchor Gin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9.49</w:t>
                  </w:r>
                </w:p>
              </w:tc>
            </w:tr>
            <w:tr w:rsidRPr="00EF494B" w:rsidR="0018314D" w:rsidTr="00312CC3" w14:paraId="75D715C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Golden Gin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12.74</w:t>
                  </w:r>
                </w:p>
              </w:tc>
            </w:tr>
            <w:tr w:rsidRPr="00EF494B" w:rsidR="0018314D" w:rsidTr="00312CC3" w14:paraId="4F4178C7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Sailor's Vodka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12.35</w:t>
                  </w:r>
                </w:p>
              </w:tc>
            </w:tr>
            <w:tr w:rsidRPr="00EF494B" w:rsidR="0018314D" w:rsidTr="00312CC3" w14:paraId="194EDEA0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Pangalactic Gin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1.43</w:t>
                  </w:r>
                </w:p>
              </w:tc>
            </w:tr>
            <w:tr w:rsidRPr="00EF494B" w:rsidR="0018314D" w:rsidTr="00312CC3" w14:paraId="0DA794E4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Otter Gin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4.55</w:t>
                  </w:r>
                </w:p>
              </w:tc>
            </w:tr>
            <w:tr w:rsidRPr="00EF494B" w:rsidR="0018314D" w:rsidTr="00312CC3" w14:paraId="65BFB5A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Lion Gin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4.03</w:t>
                  </w:r>
                </w:p>
              </w:tc>
            </w:tr>
            <w:tr w:rsidRPr="00EF494B" w:rsidR="0018314D" w:rsidTr="00312CC3" w14:paraId="41C1C1EE" w14:textId="77777777">
              <w:trPr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Plough Gin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11.18</w:t>
                  </w:r>
                </w:p>
              </w:tc>
            </w:tr>
            <w:tr w:rsidRPr="00EF494B" w:rsidR="0018314D" w:rsidTr="00312CC3" w14:paraId="45FE13C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33"/>
                      <w:b w:val="false"/>
                    </w:rPr>
                    <w:t>Harp Gin</w:t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33"/>
                      <w:b w:val="false"/>
                    </w:rPr>
                    <w:t>£4.81</w:t>
                  </w:r>
                </w:p>
              </w:tc>
            </w:tr>
          </w:tbl>
          <w:p w:rsidRPr="00EF494B" w:rsidR="00312CC3" w:rsidP="00163E3C" w:rsidRDefault="00312CC3" w14:paraId="46EAC9C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Pr="00EF494B" w:rsidR="00006061" w:rsidP="00163E3C" w:rsidRDefault="00006061" w14:paraId="0385AF69" w14:textId="77777777">
      <w:pPr>
        <w:rPr>
          <w:rFonts w:cstheme="minorHAnsi"/>
          <w:sz w:val="24"/>
          <w:szCs w:val="24"/>
        </w:rPr>
      </w:pPr>
    </w:p>
    <w:sectPr w:rsidRPr="00EF494B" w:rsidR="000060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B96F3" w14:textId="77777777" w:rsidR="00E52A16" w:rsidRDefault="00E52A16" w:rsidP="001D6DCD">
      <w:pPr>
        <w:spacing w:after="0" w:line="240" w:lineRule="auto"/>
      </w:pPr>
      <w:r>
        <w:separator/>
      </w:r>
    </w:p>
  </w:endnote>
  <w:endnote w:type="continuationSeparator" w:id="0">
    <w:p w14:paraId="2DB55458" w14:textId="77777777" w:rsidR="00E52A16" w:rsidRDefault="00E52A16" w:rsidP="001D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3117C2A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P="00C838DF" w:rsidRDefault="00163E3C" w14:paraId="4A659697" w14:textId="59E6BFAF">
    <w:pPr>
      <w:pStyle w:val="Footer"/>
      <w:jc w:val="center"/>
    </w:pPr>
    <w:r>
      <w:t>Party In a Pu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40794C5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2F5E" w14:textId="77777777" w:rsidR="00E52A16" w:rsidRDefault="00E52A16" w:rsidP="001D6DCD">
      <w:pPr>
        <w:spacing w:after="0" w:line="240" w:lineRule="auto"/>
      </w:pPr>
      <w:r>
        <w:separator/>
      </w:r>
    </w:p>
  </w:footnote>
  <w:footnote w:type="continuationSeparator" w:id="0">
    <w:p w14:paraId="24567164" w14:textId="77777777" w:rsidR="00E52A16" w:rsidRDefault="00E52A16" w:rsidP="001D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02C19E2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D6DCD" w:rsidR="001D6DCD" w:rsidP="001D6DCD" w:rsidRDefault="00325726" w14:paraId="6075057E" w14:textId="6C4380D5">
    <w:pPr>
      <w:pStyle w:val="Header"/>
      <w:jc w:val="center"/>
      <w:rPr>
        <w:b/>
        <w:bCs/>
        <w:sz w:val="40"/>
        <w:szCs w:val="40"/>
        <w:u w:val="single"/>
      </w:rPr>
    </w:pPr>
    <w:r>
      <w:rPr>
        <w:b/>
        <w:bCs/>
        <w:sz w:val="40"/>
        <w:szCs w:val="40"/>
        <w:u w:val="single"/>
      </w:rPr>
      <w:t>Green Pub Pa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0EF252F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A6"/>
    <w:rsid w:val="00006061"/>
    <w:rsid w:val="00022ACF"/>
    <w:rsid w:val="00163E3C"/>
    <w:rsid w:val="0018314D"/>
    <w:rsid w:val="001A772E"/>
    <w:rsid w:val="001D6DCD"/>
    <w:rsid w:val="0020639B"/>
    <w:rsid w:val="002B5A4D"/>
    <w:rsid w:val="00312CC3"/>
    <w:rsid w:val="00325726"/>
    <w:rsid w:val="00337759"/>
    <w:rsid w:val="003A308B"/>
    <w:rsid w:val="003F2E31"/>
    <w:rsid w:val="00482243"/>
    <w:rsid w:val="004E5A13"/>
    <w:rsid w:val="004F7C45"/>
    <w:rsid w:val="0052644E"/>
    <w:rsid w:val="0055604E"/>
    <w:rsid w:val="006276A6"/>
    <w:rsid w:val="00631C48"/>
    <w:rsid w:val="00633597"/>
    <w:rsid w:val="00692B80"/>
    <w:rsid w:val="006D1777"/>
    <w:rsid w:val="006F1156"/>
    <w:rsid w:val="00756C6A"/>
    <w:rsid w:val="007643B5"/>
    <w:rsid w:val="00771F01"/>
    <w:rsid w:val="007807AA"/>
    <w:rsid w:val="00997B71"/>
    <w:rsid w:val="00A22CA4"/>
    <w:rsid w:val="00A60C21"/>
    <w:rsid w:val="00BB483B"/>
    <w:rsid w:val="00C1206A"/>
    <w:rsid w:val="00C36154"/>
    <w:rsid w:val="00C838DF"/>
    <w:rsid w:val="00D63D5B"/>
    <w:rsid w:val="00D8557D"/>
    <w:rsid w:val="00E2694F"/>
    <w:rsid w:val="00E52A16"/>
    <w:rsid w:val="00EB6F77"/>
    <w:rsid w:val="00EC5D0E"/>
    <w:rsid w:val="00EF494B"/>
    <w:rsid w:val="00F16CFF"/>
    <w:rsid w:val="00FE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B9EEF"/>
  <w15:chartTrackingRefBased/>
  <w15:docId w15:val="{91DC9D0E-3CEA-417D-9103-A838F479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276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D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CD"/>
  </w:style>
  <w:style w:type="paragraph" w:styleId="Footer">
    <w:name w:val="footer"/>
    <w:basedOn w:val="Normal"/>
    <w:link w:val="FooterChar"/>
    <w:uiPriority w:val="99"/>
    <w:unhideWhenUsed/>
    <w:rsid w:val="001D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7396-5A5A-4CCA-9007-B7401602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cGrane</dc:creator>
  <cp:keywords/>
  <dc:description/>
  <cp:lastModifiedBy>Adam McGrane</cp:lastModifiedBy>
  <cp:revision>4</cp:revision>
  <dcterms:created xsi:type="dcterms:W3CDTF">2023-11-28T14:08:00Z</dcterms:created>
  <dcterms:modified xsi:type="dcterms:W3CDTF">2023-11-28T14:10:00Z</dcterms:modified>
</cp:coreProperties>
</file>